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3F" w:rsidRDefault="0078793F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34A7" w:rsidRPr="008E37E5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ГОВОР </w:t>
      </w:r>
      <w:r w:rsidRPr="008E3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об образовании на </w:t>
      </w:r>
      <w:proofErr w:type="gramStart"/>
      <w:r w:rsidRPr="008E3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е</w:t>
      </w:r>
      <w:proofErr w:type="gramEnd"/>
      <w:r w:rsidRPr="008E3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дополнительным образовательным программам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8E37E5" w:rsidRDefault="00DA34A7" w:rsidP="00DA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. </w:t>
      </w:r>
      <w:proofErr w:type="spellStart"/>
      <w:r w:rsidR="00355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азна</w:t>
      </w:r>
      <w:proofErr w:type="spellEnd"/>
      <w:r w:rsidR="00355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55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55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          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40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355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="009D78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 </w:t>
      </w:r>
      <w:r w:rsid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="00355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201</w:t>
      </w:r>
      <w:r w:rsid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DA34A7" w:rsidRPr="00825ACF" w:rsidRDefault="00DA34A7" w:rsidP="0082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8E37E5" w:rsidRDefault="00DA34A7" w:rsidP="00DA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униципальное автономное учреждение дополнительного образования «</w:t>
      </w:r>
      <w:proofErr w:type="spellStart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азненский</w:t>
      </w:r>
      <w:proofErr w:type="spellEnd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нтр дополнительного образования детей «Школа технического резерва», в лице директора Гонтарь Эллы </w:t>
      </w:r>
      <w:proofErr w:type="spellStart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нсовны</w:t>
      </w:r>
      <w:proofErr w:type="spellEnd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ействующей на основании Устава</w:t>
      </w:r>
      <w:r w:rsidR="00535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24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ензии № 5472 от 16.06.2016</w:t>
      </w:r>
      <w:r w:rsidR="00B15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24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AD5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данной Государственной инспекцией по надзору и контролю в сфере образования Пермского края</w:t>
      </w:r>
      <w:r w:rsidR="00B15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24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уемый в дальнейшем "Исполнитель", и ___________________________________________________________________________</w:t>
      </w:r>
    </w:p>
    <w:p w:rsidR="008E37E5" w:rsidRPr="008E37E5" w:rsidRDefault="00DA34A7" w:rsidP="008E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</w:t>
      </w:r>
      <w:r w:rsidRPr="008E37E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(фамилия, имя, отчество) законного представителя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8E37E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несовершеннолетнего лица)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менуемый в   дальнейшем    "Заказчик",    действующий  в  интересах несовершеннолетнего ___________________________________________________________________________</w:t>
      </w:r>
    </w:p>
    <w:p w:rsidR="00DA34A7" w:rsidRPr="008E37E5" w:rsidRDefault="008E37E5" w:rsidP="008E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DA34A7" w:rsidRPr="008E37E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фамилия, имя, отчество)</w:t>
      </w:r>
    </w:p>
    <w:p w:rsidR="00DA34A7" w:rsidRPr="008E37E5" w:rsidRDefault="00DA34A7" w:rsidP="008E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или   настоящий    Договор    о нижеследующем: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78793F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8E37E5" w:rsidRDefault="00DA34A7" w:rsidP="00DA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1.1. Исполнитель обязуется предоставить образовательную  услугу,  а</w:t>
      </w:r>
      <w:r w:rsidR="0082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зчик   обязуется    оплатить </w:t>
      </w:r>
      <w:r w:rsid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олнительную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ую  услугу</w:t>
      </w:r>
      <w:r w:rsidR="0082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о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ению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Маленький инженер»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 соответствии   с   учебным</w:t>
      </w:r>
      <w:r w:rsid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н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 образовательн</w:t>
      </w:r>
      <w:r w:rsid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ограмм</w:t>
      </w:r>
      <w:r w:rsid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ителя.</w:t>
      </w:r>
    </w:p>
    <w:p w:rsidR="00DA34A7" w:rsidRPr="008E37E5" w:rsidRDefault="00DA34A7" w:rsidP="00DA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1.2. Срок освоения образовательной программы </w:t>
      </w:r>
      <w:r w:rsidR="0082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Маленький инженер»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 момент  подписания</w:t>
      </w:r>
      <w:r w:rsidR="0082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а составляет 64 часа.</w:t>
      </w:r>
    </w:p>
    <w:p w:rsidR="00DA34A7" w:rsidRPr="0078793F" w:rsidRDefault="0078793F" w:rsidP="0078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DA34A7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DA34A7" w:rsidRDefault="00DA34A7" w:rsidP="00787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Права Исполнителя, Заказчика 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Исполнитель вправе: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1. Самостоятельно осуществлять образовательный процесс</w:t>
      </w:r>
      <w:r w:rsidR="00825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34A7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</w:t>
      </w:r>
      <w:r w:rsidR="0078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25ACF" w:rsidRPr="008E37E5" w:rsidRDefault="00825ACF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оставляются права в соответствии с частью 1 статьи 34 Федерального закона  от 29 декабря 2012г. № 273-ФЗ «Об образовании в Российской Федерации». </w:t>
      </w:r>
      <w:r w:rsidR="009A6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же вправе:</w:t>
      </w:r>
    </w:p>
    <w:p w:rsidR="00DA34A7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7" w:anchor="block_1100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делом I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стоящего Договора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227F62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бязанности Исполнителя, Заказчика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227F62" w:rsidRDefault="00DA34A7" w:rsidP="0022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3.1. Исполнитель обязан: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</w:t>
      </w:r>
      <w:r w:rsidR="00E82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усмотрены </w:t>
      </w:r>
      <w:hyperlink r:id="rId8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оссийской Федерации "О защите прав потребителей" и </w:t>
      </w:r>
      <w:hyperlink r:id="rId9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ым законом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"Об образовании в Российской Федерации"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рганизовать и обеспечить надлежащее предоставление образовательных услуг, предусмотренных </w:t>
      </w:r>
      <w:hyperlink r:id="rId10" w:anchor="block_1100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делом I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.1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еспечить Обучающемуся предусмотренные выбранной образовательной программой условия ее освоения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охранить место за Обучающимся в случае пропуска занятий по уважительным причинам (с учетом оплаты услуг, предусмотренных </w:t>
      </w:r>
      <w:hyperlink r:id="rId11" w:anchor="block_1100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делом I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стоящего Договора)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нимать от  Заказчика плату за образовательные услуги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беспечить </w:t>
      </w:r>
      <w:proofErr w:type="gramStart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емуся</w:t>
      </w:r>
      <w:proofErr w:type="gramEnd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34A7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 </w:t>
      </w:r>
      <w:hyperlink r:id="rId12" w:anchor="block_1100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деле I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настоящего Договора, в размере и порядке, </w:t>
      </w:r>
      <w:proofErr w:type="gramStart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ных</w:t>
      </w:r>
      <w:proofErr w:type="gramEnd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12731" w:rsidRPr="008E37E5" w:rsidRDefault="00E12731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1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несвоевременной оплаты Заказчик вправе не допускать Обучающегося к занятиям</w:t>
      </w:r>
      <w:r w:rsidR="00355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полного погашения задолженности.</w:t>
      </w:r>
      <w:proofErr w:type="gramEnd"/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 Обучающийся обязан соблюдать требования, установленные в </w:t>
      </w:r>
      <w:hyperlink r:id="rId13" w:anchor="block_43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е 43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едерального закона от 29 декабря 2012 г. N 273-ФЗ "Об образовании в Российской Федерации", в том числе: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Извещать Исполнителя о причинах отсутствия на занятиях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227F62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Стоимость услуг, сроки и порядок их оплаты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237265" w:rsidRDefault="00DA34A7" w:rsidP="00DA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4.1.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имость платн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й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уг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ляет </w:t>
      </w:r>
      <w:r w:rsidR="00F40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</w:t>
      </w:r>
      <w:r w:rsidR="00D23E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вести)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л</w:t>
      </w:r>
      <w:r w:rsidR="00F40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й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одно занятие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  <w:r w:rsidR="00524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ая стоимость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524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 составляет 12 800 (Двенадцать тысяч восемьсот)  рублей.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еличение  стоимости  образовательных   услуг   после   заключения Договора не </w:t>
      </w:r>
      <w:r w:rsidRP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кается</w:t>
      </w:r>
      <w:r w:rsidR="00227F62" w:rsidRP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34A7" w:rsidRPr="008E37E5" w:rsidRDefault="00DA34A7" w:rsidP="00963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4.2. </w:t>
      </w:r>
      <w:r w:rsidR="0052411F" w:rsidRP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лата производится по количеству </w:t>
      </w:r>
      <w:r w:rsidR="00535117" w:rsidRP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денных </w:t>
      </w:r>
      <w:r w:rsidR="0052411F" w:rsidRPr="00237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ятий</w:t>
      </w:r>
      <w:r w:rsidR="00524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лата производится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 </w:t>
      </w:r>
      <w:r w:rsidR="00B61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числа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жемесячно в безналичном порядке на счет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ителя</w:t>
      </w:r>
      <w:r w:rsidR="009A6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63504" w:rsidRPr="008E37E5" w:rsidRDefault="00963504" w:rsidP="00963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237265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снования изменения и расторжения договора</w:t>
      </w:r>
    </w:p>
    <w:p w:rsidR="00227F62" w:rsidRPr="008E37E5" w:rsidRDefault="00227F62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 </w:t>
      </w:r>
      <w:hyperlink r:id="rId14" w:anchor="block_4501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оссийской Федерации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2. Настоящий </w:t>
      </w:r>
      <w:proofErr w:type="gramStart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</w:t>
      </w:r>
      <w:proofErr w:type="gramEnd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стоящи</w:t>
      </w:r>
      <w:r w:rsidR="00227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й Договор расторгается досрочно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A34A7" w:rsidRPr="008E37E5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227F62" w:rsidRDefault="00DA34A7" w:rsidP="00227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Ответственность Исполнителя, Заказчика и Обучающегося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15" w:anchor="block_1025" w:history="1">
        <w:r w:rsidRPr="0075079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оссийской Федерации и Договором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</w:t>
      </w:r>
      <w:r w:rsidR="009A6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9A6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ние образовательной услуги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227F62" w:rsidRDefault="00DA34A7" w:rsidP="00227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Срок действия Договора</w:t>
      </w:r>
      <w:r w:rsidRPr="002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1. Настоящий Договор вступает в силу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момента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го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исания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ронами и действует 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ечение времени, необходимого для реализации образовательной программы и действует 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полного исполнения Сторонами обязательств</w:t>
      </w:r>
      <w:r w:rsidR="00963504"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его договора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Pr="00227F62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Заключительные положения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1. Сведения, указанные в настоящем Договоре, соответствуют информации, </w:t>
      </w:r>
      <w:r w:rsidR="009A6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</w:t>
      </w: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мещенной на официальном сайте Исполнителя в сети "Интернет" на дату заключения настоящего Договора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а</w:t>
      </w:r>
      <w:proofErr w:type="gramEnd"/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DA34A7" w:rsidRPr="00DA34A7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A34A7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3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. Адреса и реквизиты сторон</w:t>
      </w:r>
    </w:p>
    <w:tbl>
      <w:tblPr>
        <w:tblW w:w="9180" w:type="dxa"/>
        <w:tblInd w:w="5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81"/>
        <w:gridCol w:w="4699"/>
      </w:tblGrid>
      <w:tr w:rsidR="008E37E5" w:rsidRPr="002546E6" w:rsidTr="008E37E5">
        <w:tc>
          <w:tcPr>
            <w:tcW w:w="4481" w:type="dxa"/>
          </w:tcPr>
          <w:p w:rsidR="008E37E5" w:rsidRPr="008E37E5" w:rsidRDefault="008E37E5" w:rsidP="008E37E5">
            <w:pPr>
              <w:tabs>
                <w:tab w:val="left" w:pos="1564"/>
                <w:tab w:val="left" w:pos="6204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E5"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</w:t>
            </w:r>
          </w:p>
        </w:tc>
        <w:tc>
          <w:tcPr>
            <w:tcW w:w="4699" w:type="dxa"/>
          </w:tcPr>
          <w:p w:rsidR="008E37E5" w:rsidRPr="008E37E5" w:rsidRDefault="008E37E5" w:rsidP="008E37E5">
            <w:pPr>
              <w:tabs>
                <w:tab w:val="left" w:pos="1564"/>
                <w:tab w:val="left" w:pos="6204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E5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</w:tc>
      </w:tr>
      <w:tr w:rsidR="008E37E5" w:rsidRPr="008E37E5" w:rsidTr="008E37E5">
        <w:tc>
          <w:tcPr>
            <w:tcW w:w="4481" w:type="dxa"/>
          </w:tcPr>
          <w:p w:rsidR="008E37E5" w:rsidRP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 xml:space="preserve">МАУДО «ПЦДОД «Школа </w:t>
            </w:r>
          </w:p>
          <w:p w:rsidR="008E37E5" w:rsidRP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технического резерва»</w:t>
            </w:r>
          </w:p>
          <w:p w:rsidR="008E37E5" w:rsidRP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 xml:space="preserve">618703 г. Добрянка, п. </w:t>
            </w:r>
            <w:proofErr w:type="spellStart"/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Полазна</w:t>
            </w:r>
            <w:proofErr w:type="spellEnd"/>
          </w:p>
          <w:p w:rsidR="008E37E5" w:rsidRP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Больничная</w:t>
            </w:r>
            <w:proofErr w:type="gramEnd"/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 w:rsidR="00825ACF">
              <w:rPr>
                <w:rFonts w:ascii="Times New Roman" w:hAnsi="Times New Roman" w:cs="Times New Roman"/>
                <w:sz w:val="20"/>
                <w:szCs w:val="20"/>
              </w:rPr>
              <w:t>, тел. (834265)7-74-12</w:t>
            </w:r>
          </w:p>
          <w:p w:rsidR="008E37E5" w:rsidRP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ИНН 5914020168</w:t>
            </w:r>
          </w:p>
          <w:p w:rsidR="008E37E5" w:rsidRP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КПП  591401001</w:t>
            </w:r>
          </w:p>
          <w:p w:rsid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ОГРН  1055905052312</w:t>
            </w:r>
          </w:p>
          <w:p w:rsidR="00F4047C" w:rsidRDefault="00F4047C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ФК по Пермскому кра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УДО</w:t>
            </w:r>
            <w:proofErr w:type="gramEnd"/>
          </w:p>
          <w:p w:rsidR="00F4047C" w:rsidRDefault="00F4047C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ЦДОД «ШТР»)</w:t>
            </w:r>
            <w:proofErr w:type="gramEnd"/>
          </w:p>
          <w:p w:rsidR="009D78AF" w:rsidRDefault="00825ACF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4070</w:t>
            </w:r>
            <w:r w:rsidR="009D78AF">
              <w:rPr>
                <w:rFonts w:ascii="Times New Roman" w:hAnsi="Times New Roman" w:cs="Times New Roman"/>
                <w:sz w:val="20"/>
                <w:szCs w:val="20"/>
              </w:rPr>
              <w:t>1810400001000068 в Отделение</w:t>
            </w:r>
          </w:p>
          <w:p w:rsidR="009D78AF" w:rsidRDefault="009D78AF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ь г. Пермь</w:t>
            </w:r>
          </w:p>
          <w:p w:rsidR="009D78AF" w:rsidRDefault="00F4047C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300750055</w:t>
            </w:r>
          </w:p>
          <w:p w:rsidR="008E37E5" w:rsidRDefault="009D78AF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5ACF">
              <w:rPr>
                <w:rFonts w:ascii="Times New Roman" w:hAnsi="Times New Roman" w:cs="Times New Roman"/>
                <w:sz w:val="20"/>
                <w:szCs w:val="20"/>
              </w:rPr>
              <w:t>ИК 0457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825ACF" w:rsidRDefault="00825ACF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 77024815</w:t>
            </w:r>
            <w:r w:rsidR="00B71B96">
              <w:rPr>
                <w:rFonts w:ascii="Times New Roman" w:hAnsi="Times New Roman" w:cs="Times New Roman"/>
                <w:sz w:val="20"/>
                <w:szCs w:val="20"/>
              </w:rPr>
              <w:t xml:space="preserve">   ОКАТО 5761600</w:t>
            </w:r>
            <w:r w:rsidR="00AA09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71B96" w:rsidRDefault="00B71B96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1</w:t>
            </w:r>
          </w:p>
          <w:p w:rsidR="00825ACF" w:rsidRDefault="00825ACF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F6" w:rsidRDefault="000830F6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8E37E5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Директор  __</w:t>
            </w:r>
            <w:r w:rsidR="009A684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________ Э.Г. Гонтарь</w:t>
            </w:r>
          </w:p>
          <w:p w:rsidR="008E37E5" w:rsidRDefault="008E37E5" w:rsidP="008E37E5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6139" w:rsidRDefault="00B16139" w:rsidP="008E37E5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6139" w:rsidRPr="008E37E5" w:rsidRDefault="00B16139" w:rsidP="008E37E5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9" w:type="dxa"/>
          </w:tcPr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B96" w:rsidRDefault="00B71B96" w:rsidP="008E37E5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B71B96" w:rsidP="008E37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37E5" w:rsidRPr="000830F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30F6" w:rsidRPr="000830F6" w:rsidRDefault="000830F6" w:rsidP="008E37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Адрес:______________________________________ </w:t>
            </w:r>
          </w:p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8E37E5" w:rsidRPr="000830F6" w:rsidRDefault="000830F6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ефон:_______________________________</w:t>
            </w:r>
          </w:p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  <w:proofErr w:type="spellStart"/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серия___________</w:t>
            </w:r>
            <w:r w:rsidR="000830F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71B9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="000830F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</w:p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 </w:t>
            </w:r>
          </w:p>
          <w:p w:rsidR="00B71B9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8E37E5" w:rsidRDefault="00B71B96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</w:t>
            </w:r>
            <w:r w:rsidR="008E37E5"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6139" w:rsidRPr="000830F6" w:rsidRDefault="00B16139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_______________________________________</w:t>
            </w:r>
          </w:p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ACF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5ACF" w:rsidRDefault="00825ACF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B96" w:rsidRPr="000830F6" w:rsidRDefault="00B71B96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__________________/_________________________/</w:t>
            </w:r>
          </w:p>
          <w:p w:rsidR="008E37E5" w:rsidRPr="000830F6" w:rsidRDefault="008E37E5" w:rsidP="008E3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8E37E5" w:rsidP="008E37E5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8E37E5" w:rsidP="008E37E5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959" w:rsidRDefault="00B16139" w:rsidP="00225959">
      <w:pPr>
        <w:spacing w:after="0" w:line="240" w:lineRule="auto"/>
        <w:jc w:val="center"/>
        <w:rPr>
          <w:b/>
          <w:bCs/>
          <w:spacing w:val="-3"/>
        </w:rPr>
      </w:pPr>
      <w:r>
        <w:rPr>
          <w:b/>
          <w:bCs/>
          <w:spacing w:val="-3"/>
        </w:rPr>
        <w:lastRenderedPageBreak/>
        <w:t>СОГЛАСИЕ</w:t>
      </w:r>
      <w:r w:rsidR="00225959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 xml:space="preserve">родителей (законных представителей) </w:t>
      </w:r>
    </w:p>
    <w:p w:rsidR="00B16139" w:rsidRDefault="00B16139" w:rsidP="00225959">
      <w:pPr>
        <w:spacing w:after="0" w:line="240" w:lineRule="auto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на обработку персональных данных </w:t>
      </w:r>
      <w:proofErr w:type="gramStart"/>
      <w:r>
        <w:rPr>
          <w:b/>
          <w:bCs/>
          <w:spacing w:val="-3"/>
        </w:rPr>
        <w:t>обучающегося</w:t>
      </w:r>
      <w:proofErr w:type="gramEnd"/>
    </w:p>
    <w:p w:rsidR="00225959" w:rsidRDefault="00225959" w:rsidP="00225959">
      <w:pPr>
        <w:spacing w:after="0" w:line="240" w:lineRule="auto"/>
        <w:jc w:val="center"/>
        <w:rPr>
          <w:b/>
          <w:bCs/>
          <w:spacing w:val="-3"/>
        </w:rPr>
      </w:pPr>
    </w:p>
    <w:p w:rsidR="00B16139" w:rsidRDefault="00B16139" w:rsidP="00B16139">
      <w:pPr>
        <w:shd w:val="clear" w:color="auto" w:fill="FFFFFF"/>
        <w:tabs>
          <w:tab w:val="left" w:leader="underscore" w:pos="10214"/>
        </w:tabs>
        <w:spacing w:after="0"/>
      </w:pPr>
      <w:r>
        <w:rPr>
          <w:spacing w:val="-8"/>
        </w:rPr>
        <w:t>От _______________________________________________________________________________________</w:t>
      </w:r>
    </w:p>
    <w:p w:rsidR="00B16139" w:rsidRDefault="00B16139" w:rsidP="00B16139">
      <w:pPr>
        <w:shd w:val="clear" w:color="auto" w:fill="FFFFFF"/>
        <w:spacing w:after="0"/>
        <w:jc w:val="center"/>
      </w:pPr>
      <w:r>
        <w:rPr>
          <w:spacing w:val="-3"/>
        </w:rPr>
        <w:t>ФИО законного представителя учащегося полностью</w:t>
      </w:r>
    </w:p>
    <w:p w:rsidR="00B16139" w:rsidRDefault="00B16139" w:rsidP="00B16139">
      <w:pPr>
        <w:shd w:val="clear" w:color="auto" w:fill="FFFFFF"/>
        <w:tabs>
          <w:tab w:val="left" w:leader="underscore" w:pos="10214"/>
        </w:tabs>
        <w:spacing w:after="0"/>
      </w:pPr>
      <w:r>
        <w:rPr>
          <w:spacing w:val="-3"/>
        </w:rPr>
        <w:t>Место работы: _______________________________________________________________________</w:t>
      </w:r>
    </w:p>
    <w:p w:rsidR="00B16139" w:rsidRDefault="00B16139" w:rsidP="00B16139">
      <w:pPr>
        <w:shd w:val="clear" w:color="auto" w:fill="FFFFFF"/>
        <w:tabs>
          <w:tab w:val="left" w:leader="underscore" w:pos="10214"/>
        </w:tabs>
        <w:spacing w:after="0"/>
      </w:pPr>
      <w:r>
        <w:rPr>
          <w:spacing w:val="-4"/>
        </w:rPr>
        <w:t>Телефон (домашний, сотовый):</w:t>
      </w:r>
      <w:r>
        <w:t xml:space="preserve"> _______________________________________________________</w:t>
      </w:r>
    </w:p>
    <w:p w:rsidR="00B16139" w:rsidRDefault="00B16139" w:rsidP="00B16139">
      <w:pPr>
        <w:shd w:val="clear" w:color="auto" w:fill="FFFFFF"/>
        <w:spacing w:after="0"/>
      </w:pPr>
      <w:r>
        <w:rPr>
          <w:spacing w:val="-5"/>
        </w:rPr>
        <w:t>Проживающего:</w:t>
      </w:r>
    </w:p>
    <w:p w:rsidR="00B16139" w:rsidRDefault="00B16139" w:rsidP="00B16139">
      <w:pPr>
        <w:shd w:val="clear" w:color="auto" w:fill="FFFFFF"/>
        <w:tabs>
          <w:tab w:val="left" w:leader="underscore" w:pos="10214"/>
        </w:tabs>
        <w:spacing w:after="0"/>
      </w:pPr>
      <w:r>
        <w:rPr>
          <w:spacing w:val="-2"/>
        </w:rPr>
        <w:t>адрес по регистрации:</w:t>
      </w:r>
      <w:r>
        <w:t>________________________________________________________________</w:t>
      </w:r>
    </w:p>
    <w:p w:rsidR="00B16139" w:rsidRDefault="00225959" w:rsidP="00B16139">
      <w:pPr>
        <w:shd w:val="clear" w:color="auto" w:fill="FFFFFF"/>
        <w:tabs>
          <w:tab w:val="left" w:leader="underscore" w:pos="9398"/>
        </w:tabs>
        <w:spacing w:after="0"/>
      </w:pPr>
      <w:r>
        <w:rPr>
          <w:spacing w:val="-3"/>
        </w:rPr>
        <w:t xml:space="preserve">ФИО  </w:t>
      </w:r>
      <w:proofErr w:type="gramStart"/>
      <w:r>
        <w:rPr>
          <w:spacing w:val="-3"/>
        </w:rPr>
        <w:t>о</w:t>
      </w:r>
      <w:r w:rsidR="00B16139">
        <w:rPr>
          <w:spacing w:val="-3"/>
        </w:rPr>
        <w:t>бучающегося</w:t>
      </w:r>
      <w:proofErr w:type="gramEnd"/>
      <w:r w:rsidR="00B16139">
        <w:rPr>
          <w:spacing w:val="-3"/>
        </w:rPr>
        <w:t>:</w:t>
      </w:r>
      <w:r w:rsidR="00B16139">
        <w:t xml:space="preserve"> __________________________________________________________________</w:t>
      </w:r>
      <w:r>
        <w:t>____________</w:t>
      </w:r>
      <w:r w:rsidR="00B16139">
        <w:t>___</w:t>
      </w:r>
    </w:p>
    <w:p w:rsidR="00B16139" w:rsidRPr="00750792" w:rsidRDefault="00B16139" w:rsidP="00B16139">
      <w:pPr>
        <w:shd w:val="clear" w:color="auto" w:fill="FFFFFF"/>
        <w:tabs>
          <w:tab w:val="left" w:leader="underscore" w:pos="3706"/>
        </w:tabs>
        <w:spacing w:after="0"/>
        <w:jc w:val="center"/>
        <w:rPr>
          <w:sz w:val="18"/>
          <w:szCs w:val="18"/>
        </w:rPr>
      </w:pPr>
      <w:r>
        <w:t xml:space="preserve">     </w:t>
      </w:r>
      <w:r w:rsidR="00225959">
        <w:t>(</w:t>
      </w:r>
      <w:r w:rsidRPr="00750792">
        <w:rPr>
          <w:sz w:val="18"/>
          <w:szCs w:val="18"/>
        </w:rPr>
        <w:t xml:space="preserve"> полностью</w:t>
      </w:r>
      <w:proofErr w:type="gramStart"/>
      <w:r w:rsidRPr="00750792">
        <w:rPr>
          <w:sz w:val="18"/>
          <w:szCs w:val="18"/>
        </w:rPr>
        <w:t xml:space="preserve"> )</w:t>
      </w:r>
      <w:proofErr w:type="gramEnd"/>
    </w:p>
    <w:p w:rsidR="00B16139" w:rsidRDefault="00B16139" w:rsidP="00B16139">
      <w:pPr>
        <w:shd w:val="clear" w:color="auto" w:fill="FFFFFF"/>
        <w:tabs>
          <w:tab w:val="left" w:leader="underscore" w:pos="9398"/>
        </w:tabs>
        <w:spacing w:after="0"/>
      </w:pPr>
      <w:r>
        <w:rPr>
          <w:spacing w:val="-3"/>
        </w:rPr>
        <w:t xml:space="preserve">Дата рождения: </w:t>
      </w:r>
      <w:r>
        <w:t>___________________________________________________________________</w:t>
      </w:r>
    </w:p>
    <w:p w:rsidR="00B16139" w:rsidRDefault="00B16139" w:rsidP="00B16139">
      <w:pPr>
        <w:shd w:val="clear" w:color="auto" w:fill="FFFFFF"/>
        <w:tabs>
          <w:tab w:val="left" w:leader="underscore" w:pos="9398"/>
        </w:tabs>
        <w:spacing w:after="0"/>
      </w:pPr>
      <w:r>
        <w:rPr>
          <w:spacing w:val="-2"/>
        </w:rPr>
        <w:t>Основной документ, удостоверяющий  личность</w:t>
      </w:r>
      <w:r>
        <w:t>_ ___Свидетельство о рождении_____________</w:t>
      </w:r>
    </w:p>
    <w:p w:rsidR="00B16139" w:rsidRDefault="00B16139" w:rsidP="00B16139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spacing w:after="0"/>
      </w:pPr>
      <w:r>
        <w:rPr>
          <w:spacing w:val="-6"/>
        </w:rPr>
        <w:t>серия:</w:t>
      </w:r>
      <w:r>
        <w:t>_________________</w:t>
      </w:r>
      <w:r>
        <w:rPr>
          <w:spacing w:val="-2"/>
        </w:rPr>
        <w:t>номер:</w:t>
      </w:r>
      <w:r>
        <w:t>____________________________________________________</w:t>
      </w:r>
    </w:p>
    <w:p w:rsidR="00B16139" w:rsidRDefault="00B16139" w:rsidP="00B16139">
      <w:pPr>
        <w:shd w:val="clear" w:color="auto" w:fill="FFFFFF"/>
        <w:tabs>
          <w:tab w:val="left" w:pos="3466"/>
          <w:tab w:val="left" w:leader="underscore" w:pos="9398"/>
        </w:tabs>
        <w:spacing w:after="0"/>
        <w:rPr>
          <w:spacing w:val="-3"/>
        </w:rPr>
      </w:pPr>
      <w:r>
        <w:rPr>
          <w:spacing w:val="-2"/>
        </w:rPr>
        <w:t>дата выдачи:   ___________________</w:t>
      </w:r>
      <w:r>
        <w:tab/>
      </w:r>
      <w:r>
        <w:rPr>
          <w:spacing w:val="-3"/>
        </w:rPr>
        <w:t xml:space="preserve">кем </w:t>
      </w:r>
      <w:proofErr w:type="gramStart"/>
      <w:r>
        <w:rPr>
          <w:spacing w:val="-3"/>
        </w:rPr>
        <w:t>выдан</w:t>
      </w:r>
      <w:proofErr w:type="gramEnd"/>
      <w:r>
        <w:rPr>
          <w:spacing w:val="-3"/>
        </w:rPr>
        <w:t>: ________________________________________</w:t>
      </w:r>
      <w:r w:rsidR="00B71B96">
        <w:rPr>
          <w:spacing w:val="-3"/>
        </w:rPr>
        <w:t xml:space="preserve"> </w:t>
      </w:r>
    </w:p>
    <w:p w:rsidR="00B71B96" w:rsidRDefault="00B71B96" w:rsidP="00B16139">
      <w:pPr>
        <w:shd w:val="clear" w:color="auto" w:fill="FFFFFF"/>
        <w:tabs>
          <w:tab w:val="left" w:pos="3466"/>
          <w:tab w:val="left" w:leader="underscore" w:pos="9398"/>
        </w:tabs>
        <w:spacing w:after="0"/>
      </w:pPr>
      <w:r>
        <w:rPr>
          <w:spacing w:val="-3"/>
        </w:rPr>
        <w:t>СНИЛС __________________________</w:t>
      </w:r>
    </w:p>
    <w:p w:rsidR="00B16139" w:rsidRPr="00B16139" w:rsidRDefault="00B16139" w:rsidP="00B16139">
      <w:pPr>
        <w:shd w:val="clear" w:color="auto" w:fill="FFFFFF"/>
        <w:spacing w:after="0"/>
        <w:rPr>
          <w:spacing w:val="-2"/>
        </w:rPr>
      </w:pPr>
      <w:r>
        <w:rPr>
          <w:spacing w:val="-2"/>
        </w:rPr>
        <w:t xml:space="preserve">Адрес по регистрации:     ____________________________________________________________ </w:t>
      </w:r>
    </w:p>
    <w:p w:rsidR="00B16139" w:rsidRPr="00E03867" w:rsidRDefault="00B16139" w:rsidP="00B16139">
      <w:pPr>
        <w:shd w:val="clear" w:color="auto" w:fill="FFFFFF"/>
        <w:tabs>
          <w:tab w:val="left" w:leader="underscore" w:pos="3706"/>
        </w:tabs>
        <w:spacing w:after="0"/>
        <w:rPr>
          <w:spacing w:val="-2"/>
        </w:rPr>
      </w:pPr>
      <w:r>
        <w:rPr>
          <w:bCs/>
          <w:spacing w:val="-3"/>
        </w:rPr>
        <w:t xml:space="preserve">  Даю согласие оператору</w:t>
      </w:r>
      <w:r>
        <w:rPr>
          <w:b/>
          <w:bCs/>
          <w:spacing w:val="-3"/>
        </w:rPr>
        <w:t xml:space="preserve"> – </w:t>
      </w:r>
      <w:r w:rsidRPr="00E03867">
        <w:rPr>
          <w:spacing w:val="-2"/>
        </w:rPr>
        <w:t>МАУДО «</w:t>
      </w:r>
      <w:proofErr w:type="spellStart"/>
      <w:r w:rsidRPr="00E03867">
        <w:rPr>
          <w:spacing w:val="-2"/>
        </w:rPr>
        <w:t>Полазненский</w:t>
      </w:r>
      <w:proofErr w:type="spellEnd"/>
      <w:r w:rsidRPr="00E03867">
        <w:rPr>
          <w:spacing w:val="-2"/>
        </w:rPr>
        <w:t xml:space="preserve"> центр дополнительного образования детей «Школа технического резерва» (618703 п. </w:t>
      </w:r>
      <w:proofErr w:type="spellStart"/>
      <w:r w:rsidRPr="00E03867">
        <w:rPr>
          <w:spacing w:val="-2"/>
        </w:rPr>
        <w:t>Полазна</w:t>
      </w:r>
      <w:proofErr w:type="spellEnd"/>
      <w:r w:rsidRPr="00E03867">
        <w:rPr>
          <w:spacing w:val="-2"/>
        </w:rPr>
        <w:t>,</w:t>
      </w:r>
      <w:r w:rsidR="00F650C4" w:rsidRPr="00E03867">
        <w:rPr>
          <w:spacing w:val="-2"/>
        </w:rPr>
        <w:t xml:space="preserve"> </w:t>
      </w:r>
      <w:r w:rsidRPr="00E03867">
        <w:rPr>
          <w:spacing w:val="-2"/>
        </w:rPr>
        <w:t xml:space="preserve"> ул. Больничная, д.1)</w:t>
      </w:r>
    </w:p>
    <w:p w:rsidR="00B16139" w:rsidRDefault="00B16139" w:rsidP="00B16139">
      <w:pPr>
        <w:shd w:val="clear" w:color="auto" w:fill="FFFFFF"/>
        <w:spacing w:after="0"/>
        <w:rPr>
          <w:spacing w:val="-2"/>
        </w:rPr>
      </w:pPr>
      <w:r>
        <w:rPr>
          <w:spacing w:val="-2"/>
        </w:rPr>
        <w:t>на обработку следующих персональных данных:</w:t>
      </w:r>
    </w:p>
    <w:p w:rsidR="00B16139" w:rsidRPr="000F363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</w:pPr>
      <w:r w:rsidRPr="000F363F">
        <w:t>сведения, содержащиеся в документах, удостоверяющих личность;</w:t>
      </w:r>
    </w:p>
    <w:p w:rsidR="00B16139" w:rsidRPr="000F363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</w:pPr>
      <w:r w:rsidRPr="000F363F">
        <w:t xml:space="preserve">сведения </w:t>
      </w:r>
      <w:proofErr w:type="gramStart"/>
      <w:r w:rsidRPr="000F363F">
        <w:t>о</w:t>
      </w:r>
      <w:proofErr w:type="gramEnd"/>
      <w:r w:rsidRPr="000F363F">
        <w:t xml:space="preserve"> </w:t>
      </w:r>
      <w:r w:rsidR="00D27386">
        <w:t xml:space="preserve">обучающемся, </w:t>
      </w:r>
      <w:r w:rsidRPr="000F363F">
        <w:t>родителях (лицах, их заменяющих);</w:t>
      </w:r>
    </w:p>
    <w:p w:rsidR="00B16139" w:rsidRPr="000F363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</w:pPr>
      <w:r w:rsidRPr="000F363F">
        <w:t>сведения о семье;</w:t>
      </w:r>
    </w:p>
    <w:p w:rsidR="00B16139" w:rsidRPr="000F363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</w:pPr>
      <w:r w:rsidRPr="000F363F">
        <w:t>данные об образовании;</w:t>
      </w:r>
    </w:p>
    <w:p w:rsidR="00B16139" w:rsidRPr="000F363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</w:pPr>
      <w:r w:rsidRPr="000F363F">
        <w:t>информация медицинского характера, в случаях предусмотренных законодательством;</w:t>
      </w:r>
    </w:p>
    <w:p w:rsidR="00B16139" w:rsidRPr="000F363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</w:pPr>
      <w:r w:rsidRPr="000F363F">
        <w:t>иные документы, содержащие сведения, необходимые для учебного процесса.</w:t>
      </w:r>
    </w:p>
    <w:p w:rsidR="00B16139" w:rsidRDefault="00B16139" w:rsidP="00B16139">
      <w:pPr>
        <w:shd w:val="clear" w:color="auto" w:fill="FFFFFF"/>
        <w:spacing w:after="0"/>
        <w:jc w:val="both"/>
      </w:pPr>
      <w:r w:rsidRPr="00E03867">
        <w:rPr>
          <w:bCs/>
          <w:spacing w:val="-3"/>
        </w:rPr>
        <w:t>Цель обработки персональных данных:</w:t>
      </w:r>
      <w:r>
        <w:rPr>
          <w:b/>
          <w:bCs/>
          <w:spacing w:val="-3"/>
        </w:rPr>
        <w:t xml:space="preserve"> </w:t>
      </w:r>
      <w: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"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B16139" w:rsidRDefault="00B16139" w:rsidP="00B16139">
      <w:pPr>
        <w:shd w:val="clear" w:color="auto" w:fill="FFFFFF"/>
        <w:spacing w:after="0"/>
        <w:jc w:val="both"/>
        <w:rPr>
          <w:bCs/>
          <w:spacing w:val="-3"/>
        </w:rPr>
      </w:pPr>
      <w:proofErr w:type="gramStart"/>
      <w:r w:rsidRPr="00E03867">
        <w:rPr>
          <w:bCs/>
          <w:spacing w:val="-3"/>
        </w:rPr>
        <w:t>Действия с персональными данными, которые может совершать оператор:</w:t>
      </w:r>
      <w:r>
        <w:rPr>
          <w:b/>
          <w:bCs/>
          <w:spacing w:val="-3"/>
        </w:rPr>
        <w:t xml:space="preserve"> </w:t>
      </w:r>
      <w:r>
        <w:rPr>
          <w:bCs/>
          <w:spacing w:val="-3"/>
        </w:rPr>
        <w:t>сбор, систематизация, накопление, хранение, уточнение, использование, блокирование, передача третьим лицам (в рамках учебного процесса), обезличивание, уничтожение персональных данных.</w:t>
      </w:r>
      <w:proofErr w:type="gramEnd"/>
    </w:p>
    <w:p w:rsidR="00B16139" w:rsidRPr="00E03867" w:rsidRDefault="00B16139" w:rsidP="00B16139">
      <w:pPr>
        <w:spacing w:after="0"/>
        <w:jc w:val="both"/>
        <w:rPr>
          <w:bCs/>
          <w:spacing w:val="-3"/>
        </w:rPr>
      </w:pPr>
      <w:r w:rsidRPr="00E03867">
        <w:rPr>
          <w:bCs/>
          <w:spacing w:val="-3"/>
        </w:rPr>
        <w:t xml:space="preserve">Оператор вправе: </w:t>
      </w:r>
    </w:p>
    <w:p w:rsidR="00B16139" w:rsidRPr="000F363F" w:rsidRDefault="00B16139" w:rsidP="00B16139">
      <w:pPr>
        <w:spacing w:after="0"/>
        <w:jc w:val="both"/>
      </w:pPr>
      <w:r w:rsidRPr="000F363F">
        <w:rPr>
          <w:bCs/>
          <w:spacing w:val="-3"/>
        </w:rPr>
        <w:t xml:space="preserve">- </w:t>
      </w:r>
      <w:r w:rsidRPr="000F363F"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</w:t>
      </w:r>
      <w:r>
        <w:t>огическим работникам учреждения;</w:t>
      </w:r>
    </w:p>
    <w:p w:rsidR="00B16139" w:rsidRPr="000F363F" w:rsidRDefault="00B16139" w:rsidP="00B16139">
      <w:pPr>
        <w:spacing w:after="0"/>
        <w:jc w:val="both"/>
      </w:pPr>
      <w:r w:rsidRPr="000F363F">
        <w:t xml:space="preserve">- размещать фотографии </w:t>
      </w:r>
      <w:r>
        <w:t>обучаю</w:t>
      </w:r>
      <w:r w:rsidRPr="000F363F">
        <w:t xml:space="preserve">щегося, фамилию, имя, отчество на стендах в помещениях учреждения и </w:t>
      </w:r>
      <w:r>
        <w:t>на официальном сайте учреждения;</w:t>
      </w:r>
    </w:p>
    <w:p w:rsidR="00B16139" w:rsidRPr="000F363F" w:rsidRDefault="00B16139" w:rsidP="00B16139">
      <w:pPr>
        <w:spacing w:after="0"/>
        <w:jc w:val="both"/>
      </w:pPr>
      <w:r w:rsidRPr="000F363F">
        <w:t xml:space="preserve">- предоставлять данные </w:t>
      </w:r>
      <w:r>
        <w:t>обучаю</w:t>
      </w:r>
      <w:r w:rsidRPr="000F363F">
        <w:t>щегося для участия в районных, областных и всеро</w:t>
      </w:r>
      <w:r>
        <w:t xml:space="preserve">ссийских  </w:t>
      </w:r>
      <w:proofErr w:type="gramStart"/>
      <w:r>
        <w:t>конкурсах</w:t>
      </w:r>
      <w:proofErr w:type="gramEnd"/>
      <w:r>
        <w:t>, олимпиадах, соревнованиях;</w:t>
      </w:r>
    </w:p>
    <w:p w:rsidR="00B16139" w:rsidRPr="000F363F" w:rsidRDefault="00B16139" w:rsidP="00B16139">
      <w:pPr>
        <w:spacing w:after="0"/>
        <w:jc w:val="both"/>
      </w:pPr>
      <w:r w:rsidRPr="000F363F">
        <w:t xml:space="preserve">- производить фото- и видеосъемки </w:t>
      </w:r>
      <w:r>
        <w:t>обучаю</w:t>
      </w:r>
      <w:r w:rsidRPr="000F363F">
        <w:t xml:space="preserve">щегося для размещения на официальном сайте учреждения и СМИ, с </w:t>
      </w:r>
      <w:r>
        <w:t>целью формирования имиджа учреждения;</w:t>
      </w:r>
    </w:p>
    <w:p w:rsidR="00B16139" w:rsidRPr="00237DAE" w:rsidRDefault="00B16139" w:rsidP="00237DAE">
      <w:pPr>
        <w:spacing w:after="0"/>
        <w:jc w:val="both"/>
      </w:pPr>
      <w:r w:rsidRPr="000F363F">
        <w:t xml:space="preserve">- включать обрабатываемые персональные данные </w:t>
      </w:r>
      <w:r>
        <w:t>обучаю</w:t>
      </w:r>
      <w:r w:rsidRPr="000F363F">
        <w:t>щегося в списки (реестры) и отчетные формы, предусмотренные нормативными документами областных, муниципальных органов управления образования, регламентирующих предоставление отчетных данных.</w:t>
      </w:r>
    </w:p>
    <w:p w:rsidR="00237DAE" w:rsidRPr="0027095D" w:rsidRDefault="00B16139" w:rsidP="00B16139">
      <w:pPr>
        <w:shd w:val="clear" w:color="auto" w:fill="FFFFFF"/>
        <w:spacing w:after="0"/>
        <w:rPr>
          <w:bCs/>
          <w:spacing w:val="-3"/>
        </w:rPr>
      </w:pPr>
      <w:r w:rsidRPr="00E03867">
        <w:rPr>
          <w:bCs/>
          <w:spacing w:val="-3"/>
        </w:rPr>
        <w:t>Способ обработки персональных данных:</w:t>
      </w:r>
      <w:r>
        <w:rPr>
          <w:b/>
          <w:bCs/>
          <w:spacing w:val="-3"/>
        </w:rPr>
        <w:t xml:space="preserve"> </w:t>
      </w:r>
      <w:r>
        <w:rPr>
          <w:bCs/>
          <w:spacing w:val="-3"/>
        </w:rPr>
        <w:t>ручной, автоматизированный.</w:t>
      </w:r>
    </w:p>
    <w:p w:rsidR="00B16139" w:rsidRPr="0027095D" w:rsidRDefault="00B16139" w:rsidP="00B16139">
      <w:pPr>
        <w:spacing w:after="0"/>
        <w:jc w:val="both"/>
      </w:pPr>
      <w:r>
        <w:t>Настоящее согласие дано мной  «___» ____________ 20</w:t>
      </w:r>
      <w:r w:rsidR="00237DAE">
        <w:t>1</w:t>
      </w:r>
      <w:r w:rsidR="00E03867">
        <w:t>9</w:t>
      </w:r>
      <w:bookmarkStart w:id="0" w:name="_GoBack"/>
      <w:bookmarkEnd w:id="0"/>
      <w:r w:rsidR="003E1321">
        <w:t xml:space="preserve"> г. </w:t>
      </w:r>
    </w:p>
    <w:p w:rsidR="00B16139" w:rsidRPr="00DA34A7" w:rsidRDefault="00B16139" w:rsidP="00B161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/_____________________/</w:t>
      </w:r>
    </w:p>
    <w:sectPr w:rsidR="00B16139" w:rsidRPr="00DA34A7" w:rsidSect="00F650C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11"/>
    <w:rsid w:val="00043EC7"/>
    <w:rsid w:val="000830F6"/>
    <w:rsid w:val="0013439A"/>
    <w:rsid w:val="00225959"/>
    <w:rsid w:val="00227F62"/>
    <w:rsid w:val="00237265"/>
    <w:rsid w:val="00237DAE"/>
    <w:rsid w:val="00355291"/>
    <w:rsid w:val="003E1321"/>
    <w:rsid w:val="004E0911"/>
    <w:rsid w:val="0052411F"/>
    <w:rsid w:val="00535117"/>
    <w:rsid w:val="0059400C"/>
    <w:rsid w:val="006D40EE"/>
    <w:rsid w:val="00750792"/>
    <w:rsid w:val="0078793F"/>
    <w:rsid w:val="00825ACF"/>
    <w:rsid w:val="008E37E5"/>
    <w:rsid w:val="00963504"/>
    <w:rsid w:val="009A6844"/>
    <w:rsid w:val="009D78AF"/>
    <w:rsid w:val="00AA0918"/>
    <w:rsid w:val="00AD56E2"/>
    <w:rsid w:val="00B15C39"/>
    <w:rsid w:val="00B16139"/>
    <w:rsid w:val="00B615C9"/>
    <w:rsid w:val="00B71B96"/>
    <w:rsid w:val="00C01785"/>
    <w:rsid w:val="00C37691"/>
    <w:rsid w:val="00D23EEB"/>
    <w:rsid w:val="00D27386"/>
    <w:rsid w:val="00DA34A7"/>
    <w:rsid w:val="00E03867"/>
    <w:rsid w:val="00E12731"/>
    <w:rsid w:val="00E8275D"/>
    <w:rsid w:val="00F10A0A"/>
    <w:rsid w:val="00F4047C"/>
    <w:rsid w:val="00F6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A34A7"/>
    <w:rPr>
      <w:color w:val="0000FF"/>
      <w:u w:val="single"/>
    </w:rPr>
  </w:style>
  <w:style w:type="paragraph" w:customStyle="1" w:styleId="s1">
    <w:name w:val="s_1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4A7"/>
  </w:style>
  <w:style w:type="character" w:customStyle="1" w:styleId="s11">
    <w:name w:val="s_11"/>
    <w:basedOn w:val="a0"/>
    <w:rsid w:val="00DA34A7"/>
  </w:style>
  <w:style w:type="paragraph" w:customStyle="1" w:styleId="s16">
    <w:name w:val="s_16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A34A7"/>
    <w:rPr>
      <w:color w:val="0000FF"/>
      <w:u w:val="single"/>
    </w:rPr>
  </w:style>
  <w:style w:type="paragraph" w:customStyle="1" w:styleId="s1">
    <w:name w:val="s_1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4A7"/>
  </w:style>
  <w:style w:type="character" w:customStyle="1" w:styleId="s11">
    <w:name w:val="s_11"/>
    <w:basedOn w:val="a0"/>
    <w:rsid w:val="00DA34A7"/>
  </w:style>
  <w:style w:type="paragraph" w:customStyle="1" w:styleId="s16">
    <w:name w:val="s_16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" TargetMode="External"/><Relationship Id="rId13" Type="http://schemas.openxmlformats.org/officeDocument/2006/relationships/hyperlink" Target="http://base.garant.ru/70291362/4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578880/" TargetMode="External"/><Relationship Id="rId12" Type="http://schemas.openxmlformats.org/officeDocument/2006/relationships/hyperlink" Target="http://base.garant.ru/7057888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57888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0164072/26/" TargetMode="External"/><Relationship Id="rId10" Type="http://schemas.openxmlformats.org/officeDocument/2006/relationships/hyperlink" Target="http://base.garant.ru/705788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291362/" TargetMode="External"/><Relationship Id="rId14" Type="http://schemas.openxmlformats.org/officeDocument/2006/relationships/hyperlink" Target="http://base.garant.ru/10164072/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B709-097B-4AA7-81C2-A8CF5CAA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ШТР</cp:lastModifiedBy>
  <cp:revision>37</cp:revision>
  <cp:lastPrinted>2019-09-30T03:38:00Z</cp:lastPrinted>
  <dcterms:created xsi:type="dcterms:W3CDTF">2016-10-10T04:00:00Z</dcterms:created>
  <dcterms:modified xsi:type="dcterms:W3CDTF">2019-09-30T03:38:00Z</dcterms:modified>
</cp:coreProperties>
</file>